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35" w:rsidRDefault="00E12835" w:rsidP="004C6305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814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835" w:rsidRPr="00831149" w:rsidRDefault="00E12835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83114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081A3B" w:rsidRPr="00831149" w:rsidRDefault="00E1283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11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11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11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083935" w:history="1">
            <w:r w:rsidR="00081A3B" w:rsidRPr="0083114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5 \h </w:instrTex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A3B" w:rsidRPr="00831149" w:rsidRDefault="001D78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6" w:history="1">
            <w:r w:rsidR="00081A3B" w:rsidRPr="0083114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6 \h </w:instrTex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A3B" w:rsidRPr="00831149" w:rsidRDefault="001D78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7" w:history="1">
            <w:r w:rsidR="00081A3B" w:rsidRPr="0083114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7 \h </w:instrTex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A3B" w:rsidRPr="00831149" w:rsidRDefault="001D78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8" w:history="1">
            <w:r w:rsidR="00081A3B" w:rsidRPr="0083114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4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8 \h </w:instrTex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1A3B" w:rsidRPr="00831149" w:rsidRDefault="001D78F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083939" w:history="1">
            <w:r w:rsidR="00081A3B" w:rsidRPr="0083114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5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083939 \h </w:instrTex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81A3B" w:rsidRPr="00831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1149" w:rsidRDefault="00E12835">
          <w:pPr>
            <w:rPr>
              <w:b/>
              <w:bCs/>
            </w:rPr>
          </w:pPr>
          <w:r w:rsidRPr="008311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C6305" w:rsidRDefault="004C6305">
      <w:r>
        <w:br w:type="page"/>
      </w:r>
    </w:p>
    <w:p w:rsidR="00B94D4A" w:rsidRPr="00831149" w:rsidRDefault="004C6305" w:rsidP="00E1283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0083935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</w:t>
      </w:r>
      <w:bookmarkEnd w:id="1"/>
    </w:p>
    <w:p w:rsidR="004C6305" w:rsidRPr="00831149" w:rsidRDefault="001D78F0" w:rsidP="004C6305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:rsidR="004C6305" w:rsidRDefault="004C63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4C6305" w:rsidRPr="00831149" w:rsidRDefault="00722126" w:rsidP="00207DA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0083936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2126" w:rsidTr="00722126"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69" w:type="dxa"/>
            <w:vAlign w:val="center"/>
          </w:tcPr>
          <w:p w:rsidR="00722126" w:rsidRPr="00722126" w:rsidRDefault="00722126" w:rsidP="00722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1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тт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Ррр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2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Лампочк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к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3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Ппп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Ууу</w:t>
            </w:r>
          </w:p>
        </w:tc>
      </w:tr>
      <w:tr w:rsidR="00722126" w:rsidTr="00722126">
        <w:tc>
          <w:tcPr>
            <w:tcW w:w="1869" w:type="dxa"/>
          </w:tcPr>
          <w:p w:rsidR="00722126" w:rsidRPr="00722126" w:rsidRDefault="00722126" w:rsidP="00722126">
            <w:pPr>
              <w:pStyle w:val="a5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Текст4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ааа</w:t>
            </w:r>
          </w:p>
        </w:tc>
        <w:tc>
          <w:tcPr>
            <w:tcW w:w="1869" w:type="dxa"/>
          </w:tcPr>
          <w:p w:rsidR="00722126" w:rsidRPr="00722126" w:rsidRDefault="00722126" w:rsidP="00207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126">
              <w:rPr>
                <w:rFonts w:ascii="Times New Roman" w:hAnsi="Times New Roman" w:cs="Times New Roman"/>
                <w:sz w:val="28"/>
                <w:szCs w:val="28"/>
              </w:rPr>
              <w:t>ккк</w:t>
            </w:r>
          </w:p>
        </w:tc>
      </w:tr>
    </w:tbl>
    <w:p w:rsidR="00722126" w:rsidRDefault="00722126" w:rsidP="004C630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22126" w:rsidRDefault="0072212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722126" w:rsidRPr="00831149" w:rsidRDefault="00722126" w:rsidP="00207DA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0083937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</w:t>
      </w:r>
      <w:bookmarkEnd w:id="3"/>
    </w:p>
    <w:p w:rsidR="00722126" w:rsidRP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Однажды гуляла я по лесу. Наступила осень, листва на деревьях окрасилась в яркие цвета. Тревожно гудели птицы на озере: скоро наступят холода, пора бы уже улететь, чтобы в следующем году вернуться сюда вновь.</w:t>
      </w:r>
    </w:p>
    <w:p w:rsidR="00722126" w:rsidRP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Тишину в лесу прерывали только редкие птичьи голоса и шелест ветра по сухим листам. Внезапно, я остановилась, услышав “тук-тук”. Я пошла на звук, но, как только я дошла до дерева, по котором стучал невидимый лесной барабанщик, звук раздался уже на другом стволе, словно неведимка решил поиграть со мной в догонялки.</w:t>
      </w:r>
    </w:p>
    <w:p w:rsidR="00722126" w:rsidRDefault="00722126" w:rsidP="00B441FC">
      <w:pPr>
        <w:pStyle w:val="a6"/>
        <w:spacing w:before="0" w:beforeAutospacing="0" w:after="0" w:afterAutospacing="0" w:line="360" w:lineRule="auto"/>
        <w:ind w:left="567" w:firstLine="567"/>
        <w:jc w:val="both"/>
        <w:rPr>
          <w:sz w:val="28"/>
          <w:szCs w:val="28"/>
        </w:rPr>
      </w:pPr>
      <w:r w:rsidRPr="00722126">
        <w:rPr>
          <w:sz w:val="28"/>
          <w:szCs w:val="28"/>
        </w:rPr>
        <w:t>Я обошла дерево по кругу, недоумевая, кто же стал причиной шума? Запрокинув голову, я увидела, как на толстой кленовой ветке сидит дятел. Я сразу поняла, что именно он стал причиной шума и, словно по мановению волшебной палочки он застучал твердым черным клювом по коре, оглашая лес редким “тук-тук”.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B441FC" w:rsidRDefault="00B441FC" w:rsidP="00207DA1">
      <w:pPr>
        <w:pStyle w:val="a6"/>
        <w:numPr>
          <w:ilvl w:val="0"/>
          <w:numId w:val="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081A3B" w:rsidRPr="00831149" w:rsidRDefault="0061295B" w:rsidP="0014497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4" w:name="_Toc180083938"/>
      <w:r w:rsidR="00081A3B" w:rsidRPr="008311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9785</wp:posOffset>
                </wp:positionH>
                <wp:positionV relativeFrom="paragraph">
                  <wp:posOffset>307770</wp:posOffset>
                </wp:positionV>
                <wp:extent cx="1381760" cy="5586730"/>
                <wp:effectExtent l="0" t="0" r="27940" b="1397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760" cy="5586730"/>
                          <a:chOff x="0" y="0"/>
                          <a:chExt cx="1381840" cy="5587200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0"/>
                            <a:ext cx="1332000" cy="676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831149" w:rsidRDefault="0061295B" w:rsidP="0061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311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684000" y="698400"/>
                            <a:ext cx="0" cy="48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 с двумя скругленными противолежащими углами 3"/>
                        <wps:cNvSpPr/>
                        <wps:spPr>
                          <a:xfrm>
                            <a:off x="93600" y="1267200"/>
                            <a:ext cx="1209600" cy="583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831149" w:rsidRDefault="0061295B" w:rsidP="0061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1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698400" y="1857600"/>
                            <a:ext cx="0" cy="51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4800" y="2404800"/>
                            <a:ext cx="1274400" cy="597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831149" w:rsidRDefault="0061295B" w:rsidP="0061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1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705600" y="3031200"/>
                            <a:ext cx="7200" cy="56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с двумя скругленными противолежащими углами 7"/>
                        <wps:cNvSpPr/>
                        <wps:spPr>
                          <a:xfrm>
                            <a:off x="100800" y="3657600"/>
                            <a:ext cx="1252800" cy="583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831149" w:rsidRDefault="0061295B" w:rsidP="0061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311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727200" y="4262400"/>
                            <a:ext cx="7200" cy="52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93600" y="4874400"/>
                            <a:ext cx="1288240" cy="712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295B" w:rsidRPr="00831149" w:rsidRDefault="0061295B" w:rsidP="00612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311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189.75pt;margin-top:24.25pt;width:108.8pt;height:439.9pt;z-index:251658240" coordsize="13818,5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">
                <v:oval id="Овал 1" o:spid="_x0000_s1027" style="position:absolute;width:13320;height:6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61295B" w:rsidRPr="00831149" w:rsidRDefault="0061295B" w:rsidP="0061295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311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6840;top:6984;width:0;height:4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Прямоугольник с двумя скругленными противолежащими углами 3" o:spid="_x0000_s1029" style="position:absolute;left:936;top:12672;width:12096;height:5832;visibility:visible;mso-wrap-style:square;v-text-anchor:middle" coordsize="1209600,58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" adj="-11796480,,5400" path="m97202,l1209600,r,l1209600,485998v,53683,-43519,97202,-97202,97202l,583200r,l,97202c,43519,43519,,97202,xe" fillcolor="#4472c4 [3204]" strokecolor="#1f3763 [1604]" strokeweight="1pt">
                  <v:stroke joinstyle="miter"/>
                  <v:formulas/>
                  <v:path arrowok="t" o:connecttype="custom" o:connectlocs="97202,0;1209600,0;1209600,0;1209600,485998;1112398,583200;0,583200;0,583200;0,97202;97202,0" o:connectangles="0,0,0,0,0,0,0,0,0" textboxrect="0,0,1209600,583200"/>
                  <v:textbox>
                    <w:txbxContent>
                      <w:p w:rsidR="0061295B" w:rsidRPr="00831149" w:rsidRDefault="0061295B" w:rsidP="0061295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3114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</w:p>
                    </w:txbxContent>
                  </v:textbox>
                </v:shape>
                <v:shape id="Прямая со стрелкой 4" o:spid="_x0000_s1030" type="#_x0000_t32" style="position:absolute;left:6984;top:18576;width:0;height:5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5" o:spid="_x0000_s1031" style="position:absolute;left:648;top:24048;width:12744;height:5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:rsidR="0061295B" w:rsidRPr="00831149" w:rsidRDefault="0061295B" w:rsidP="0061295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3114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rect>
                <v:shape id="Прямая со стрелкой 6" o:spid="_x0000_s1032" type="#_x0000_t32" style="position:absolute;left:7056;top:30312;width:72;height:5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оугольник с двумя скругленными противолежащими углами 7" o:spid="_x0000_s1033" style="position:absolute;left:1008;top:36576;width:12528;height:5832;visibility:visible;mso-wrap-style:square;v-text-anchor:middle" coordsize="1252800,58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" adj="-11796480,,5400" path="m97202,l1252800,r,l1252800,485998v,53683,-43519,97202,-97202,97202l,583200r,l,97202c,43519,43519,,97202,xe" fillcolor="#4472c4 [3204]" strokecolor="#1f3763 [1604]" strokeweight="1pt">
                  <v:stroke joinstyle="miter"/>
                  <v:formulas/>
                  <v:path arrowok="t" o:connecttype="custom" o:connectlocs="97202,0;1252800,0;1252800,0;1252800,485998;1155598,583200;0,583200;0,583200;0,97202;97202,0" o:connectangles="0,0,0,0,0,0,0,0,0" textboxrect="0,0,1252800,583200"/>
                  <v:textbox>
                    <w:txbxContent>
                      <w:p w:rsidR="0061295B" w:rsidRPr="00831149" w:rsidRDefault="0061295B" w:rsidP="0061295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3114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8" o:spid="_x0000_s1034" type="#_x0000_t32" style="position:absolute;left:7272;top:42624;width:72;height:5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936;top:48744;width:12882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61295B" w:rsidRPr="00831149" w:rsidRDefault="0061295B" w:rsidP="0061295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311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 w:rsidR="00081A3B" w:rsidRPr="008311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E2EB6" wp14:editId="62E2CDA3">
                <wp:simplePos x="0" y="0"/>
                <wp:positionH relativeFrom="column">
                  <wp:posOffset>2274570</wp:posOffset>
                </wp:positionH>
                <wp:positionV relativeFrom="paragraph">
                  <wp:posOffset>6026150</wp:posOffset>
                </wp:positionV>
                <wp:extent cx="1806575" cy="635"/>
                <wp:effectExtent l="0" t="0" r="3175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81A3B" w:rsidRPr="00081A3B" w:rsidRDefault="00081A3B" w:rsidP="00081A3B">
                            <w:pPr>
                              <w:pStyle w:val="a9"/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81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Блок схем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E2EB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6" type="#_x0000_t202" style="position:absolute;left:0;text-align:left;margin-left:179.1pt;margin-top:474.5pt;width:142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" stroked="f">
                <v:textbox style="mso-fit-shape-to-text:t" inset="0,0,0,0">
                  <w:txbxContent>
                    <w:p w:rsidR="00081A3B" w:rsidRPr="00081A3B" w:rsidRDefault="00081A3B" w:rsidP="00081A3B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081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Блок схема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4</w:t>
      </w:r>
      <w:bookmarkEnd w:id="4"/>
    </w:p>
    <w:p w:rsidR="00081A3B" w:rsidRDefault="00081A3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61295B" w:rsidRPr="00831149" w:rsidRDefault="00081A3B" w:rsidP="00081A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0083939"/>
      <w:r w:rsidRPr="008311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5</w:t>
      </w:r>
      <w:bookmarkEnd w:id="5"/>
    </w:p>
    <w:p w:rsidR="00206ADD" w:rsidRPr="0066098D" w:rsidRDefault="00081A3B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98D">
        <w:rPr>
          <w:rFonts w:ascii="Times New Roman" w:hAnsi="Times New Roman" w:cs="Times New Roman"/>
          <w:sz w:val="28"/>
          <w:szCs w:val="28"/>
        </w:rPr>
        <w:t>Зелёная лампа</w:t>
      </w:r>
    </w:p>
    <w:p w:rsidR="00081A3B" w:rsidRPr="0066098D" w:rsidRDefault="00081A3B" w:rsidP="0066098D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098D">
        <w:rPr>
          <w:rFonts w:ascii="Times New Roman" w:hAnsi="Times New Roman" w:cs="Times New Roman"/>
          <w:sz w:val="28"/>
          <w:szCs w:val="28"/>
        </w:rPr>
        <w:t>Старуха Изергиль</w:t>
      </w:r>
    </w:p>
    <w:p w:rsidR="00722126" w:rsidRPr="00722126" w:rsidRDefault="00722126" w:rsidP="00722126">
      <w:pPr>
        <w:rPr>
          <w:rFonts w:ascii="Times New Roman" w:hAnsi="Times New Roman" w:cs="Times New Roman"/>
          <w:sz w:val="28"/>
          <w:szCs w:val="28"/>
        </w:rPr>
      </w:pPr>
    </w:p>
    <w:sectPr w:rsidR="00722126" w:rsidRPr="00722126" w:rsidSect="00B441F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F0" w:rsidRDefault="001D78F0" w:rsidP="0066098D">
      <w:pPr>
        <w:spacing w:after="0" w:line="240" w:lineRule="auto"/>
      </w:pPr>
      <w:r>
        <w:separator/>
      </w:r>
    </w:p>
  </w:endnote>
  <w:endnote w:type="continuationSeparator" w:id="0">
    <w:p w:rsidR="001D78F0" w:rsidRDefault="001D78F0" w:rsidP="0066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235935"/>
      <w:docPartObj>
        <w:docPartGallery w:val="Page Numbers (Bottom of Page)"/>
        <w:docPartUnique/>
      </w:docPartObj>
    </w:sdtPr>
    <w:sdtEndPr/>
    <w:sdtContent>
      <w:p w:rsidR="0066098D" w:rsidRDefault="0066098D" w:rsidP="008311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14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F0" w:rsidRDefault="001D78F0" w:rsidP="0066098D">
      <w:pPr>
        <w:spacing w:after="0" w:line="240" w:lineRule="auto"/>
      </w:pPr>
      <w:r>
        <w:separator/>
      </w:r>
    </w:p>
  </w:footnote>
  <w:footnote w:type="continuationSeparator" w:id="0">
    <w:p w:rsidR="001D78F0" w:rsidRDefault="001D78F0" w:rsidP="0066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98D" w:rsidRDefault="0066098D" w:rsidP="0066098D">
    <w:pPr>
      <w:pStyle w:val="aa"/>
    </w:pPr>
    <w:r>
      <w:t>Кравченко Вячеслав Кириллович ФИТ-241</w:t>
    </w:r>
  </w:p>
  <w:p w:rsidR="0066098D" w:rsidRDefault="006609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BC6"/>
    <w:multiLevelType w:val="hybridMultilevel"/>
    <w:tmpl w:val="5C1C13DC"/>
    <w:lvl w:ilvl="0" w:tplc="36EC60D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1F93693"/>
    <w:multiLevelType w:val="hybridMultilevel"/>
    <w:tmpl w:val="C506279A"/>
    <w:lvl w:ilvl="0" w:tplc="7F04464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28519B4"/>
    <w:multiLevelType w:val="hybridMultilevel"/>
    <w:tmpl w:val="64AEF560"/>
    <w:lvl w:ilvl="0" w:tplc="F260ECBA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1142C2A"/>
    <w:multiLevelType w:val="hybridMultilevel"/>
    <w:tmpl w:val="DF52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49F"/>
    <w:multiLevelType w:val="hybridMultilevel"/>
    <w:tmpl w:val="774AC8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9235CD4"/>
    <w:multiLevelType w:val="hybridMultilevel"/>
    <w:tmpl w:val="1704732E"/>
    <w:lvl w:ilvl="0" w:tplc="FCE6A0E4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A0667A5"/>
    <w:multiLevelType w:val="hybridMultilevel"/>
    <w:tmpl w:val="F6D85510"/>
    <w:lvl w:ilvl="0" w:tplc="46EAFCB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2EA0475"/>
    <w:multiLevelType w:val="hybridMultilevel"/>
    <w:tmpl w:val="3B5CA162"/>
    <w:lvl w:ilvl="0" w:tplc="A1B2929A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6A905FE"/>
    <w:multiLevelType w:val="hybridMultilevel"/>
    <w:tmpl w:val="B732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54"/>
    <w:rsid w:val="00081A3B"/>
    <w:rsid w:val="00144978"/>
    <w:rsid w:val="00180427"/>
    <w:rsid w:val="001D6D54"/>
    <w:rsid w:val="001D78F0"/>
    <w:rsid w:val="00206ADD"/>
    <w:rsid w:val="00207DA1"/>
    <w:rsid w:val="004C6305"/>
    <w:rsid w:val="0061295B"/>
    <w:rsid w:val="0066098D"/>
    <w:rsid w:val="00722126"/>
    <w:rsid w:val="00831149"/>
    <w:rsid w:val="00B441FC"/>
    <w:rsid w:val="00B94D4A"/>
    <w:rsid w:val="00C440F4"/>
    <w:rsid w:val="00E1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59CD"/>
  <w15:chartTrackingRefBased/>
  <w15:docId w15:val="{D6D506A5-88EB-4539-A207-0FA3AB46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305"/>
    <w:rPr>
      <w:color w:val="808080"/>
    </w:rPr>
  </w:style>
  <w:style w:type="table" w:styleId="a4">
    <w:name w:val="Table Grid"/>
    <w:basedOn w:val="a1"/>
    <w:uiPriority w:val="39"/>
    <w:rsid w:val="0072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212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2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2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12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835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081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098D"/>
  </w:style>
  <w:style w:type="paragraph" w:styleId="ac">
    <w:name w:val="footer"/>
    <w:basedOn w:val="a"/>
    <w:link w:val="ad"/>
    <w:uiPriority w:val="99"/>
    <w:unhideWhenUsed/>
    <w:rsid w:val="00660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C147-C77B-412D-B8DA-21FF8C9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10-11T05:59:00Z</dcterms:created>
  <dcterms:modified xsi:type="dcterms:W3CDTF">2024-11-07T16:32:00Z</dcterms:modified>
</cp:coreProperties>
</file>